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AE05" w14:textId="1AF41750" w:rsidR="00340C93" w:rsidRPr="002B5B84" w:rsidRDefault="00FC3D48" w:rsidP="008C4B73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B5B84">
        <w:rPr>
          <w:rFonts w:ascii="ＭＳ ゴシック" w:eastAsia="ＭＳ ゴシック" w:hAnsi="ＭＳ ゴシック" w:hint="eastAsia"/>
          <w:b/>
          <w:sz w:val="32"/>
          <w:szCs w:val="32"/>
        </w:rPr>
        <w:t>静岡県交通基盤部</w:t>
      </w:r>
      <w:r w:rsidR="002B5B84" w:rsidRPr="002B5B8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建設経済局</w:t>
      </w:r>
    </w:p>
    <w:p w14:paraId="3DC8CA43" w14:textId="514B3BC5" w:rsidR="008C4B73" w:rsidRPr="002B5B84" w:rsidRDefault="002B5B84" w:rsidP="008C4B73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B5B84">
        <w:rPr>
          <w:rFonts w:ascii="ＭＳ ゴシック" w:eastAsia="ＭＳ ゴシック" w:hAnsi="ＭＳ ゴシック" w:hint="eastAsia"/>
          <w:b/>
          <w:sz w:val="32"/>
          <w:szCs w:val="32"/>
        </w:rPr>
        <w:t>技術調査</w:t>
      </w:r>
      <w:r w:rsidR="00055F6A" w:rsidRPr="002B5B84">
        <w:rPr>
          <w:rFonts w:ascii="ＭＳ ゴシック" w:eastAsia="ＭＳ ゴシック" w:hAnsi="ＭＳ ゴシック" w:hint="eastAsia"/>
          <w:b/>
          <w:sz w:val="32"/>
          <w:szCs w:val="32"/>
        </w:rPr>
        <w:t>課</w:t>
      </w:r>
      <w:r w:rsidR="006E0E3C" w:rsidRPr="002B5B84">
        <w:rPr>
          <w:rFonts w:ascii="ＭＳ ゴシック" w:eastAsia="ＭＳ ゴシック" w:hAnsi="ＭＳ ゴシック" w:hint="eastAsia"/>
          <w:b/>
          <w:sz w:val="32"/>
          <w:szCs w:val="32"/>
        </w:rPr>
        <w:t>・</w:t>
      </w:r>
      <w:r w:rsidR="008C4B73" w:rsidRPr="002B5B84">
        <w:rPr>
          <w:rFonts w:ascii="ＭＳ ゴシック" w:eastAsia="ＭＳ ゴシック" w:hAnsi="ＭＳ ゴシック" w:hint="eastAsia"/>
          <w:b/>
          <w:sz w:val="32"/>
          <w:szCs w:val="32"/>
        </w:rPr>
        <w:t>工事検査課との技術研修会</w:t>
      </w:r>
    </w:p>
    <w:p w14:paraId="5B043B03" w14:textId="77777777" w:rsidR="00D70913" w:rsidRPr="008332B3" w:rsidRDefault="00D70913" w:rsidP="00D70913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8332B3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出 席 者 報 告 書</w:t>
      </w:r>
    </w:p>
    <w:p w14:paraId="4C58D7A7" w14:textId="77777777" w:rsidR="00340C93" w:rsidRPr="00A10EBC" w:rsidRDefault="00340C93" w:rsidP="00340C93">
      <w:pPr>
        <w:rPr>
          <w:rFonts w:ascii="ＭＳ ゴシック" w:eastAsia="ＭＳ ゴシック" w:hAnsi="ＭＳ ゴシック"/>
        </w:rPr>
      </w:pPr>
    </w:p>
    <w:p w14:paraId="0755FB49" w14:textId="5B112006" w:rsidR="00340C93" w:rsidRPr="00D70913" w:rsidRDefault="00055F6A" w:rsidP="00340C93">
      <w:pPr>
        <w:jc w:val="righ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0B4576">
        <w:rPr>
          <w:rFonts w:ascii="ＭＳ ゴシック" w:eastAsia="ＭＳ ゴシック" w:hAnsi="ＭＳ ゴシック" w:hint="eastAsia"/>
          <w:b/>
        </w:rPr>
        <w:t xml:space="preserve">　</w:t>
      </w:r>
      <w:r w:rsidR="00F237EA">
        <w:rPr>
          <w:rFonts w:ascii="ＭＳ ゴシック" w:eastAsia="ＭＳ ゴシック" w:hAnsi="ＭＳ ゴシック" w:hint="eastAsia"/>
          <w:b/>
        </w:rPr>
        <w:t>３</w:t>
      </w:r>
      <w:r w:rsidR="00FF55E5">
        <w:rPr>
          <w:rFonts w:ascii="ＭＳ ゴシック" w:eastAsia="ＭＳ ゴシック" w:hAnsi="ＭＳ ゴシック" w:hint="eastAsia"/>
          <w:b/>
        </w:rPr>
        <w:t>年</w:t>
      </w:r>
      <w:r w:rsidR="008332B3">
        <w:rPr>
          <w:rFonts w:ascii="ＭＳ ゴシック" w:eastAsia="ＭＳ ゴシック" w:hAnsi="ＭＳ ゴシック" w:hint="eastAsia"/>
          <w:b/>
        </w:rPr>
        <w:t>１１</w:t>
      </w:r>
      <w:r w:rsidR="002756AA">
        <w:rPr>
          <w:rFonts w:ascii="ＭＳ ゴシック" w:eastAsia="ＭＳ ゴシック" w:hAnsi="ＭＳ ゴシック" w:hint="eastAsia"/>
          <w:b/>
        </w:rPr>
        <w:t>月</w:t>
      </w:r>
      <w:r w:rsidR="000C26F5">
        <w:rPr>
          <w:rFonts w:ascii="ＭＳ ゴシック" w:eastAsia="ＭＳ ゴシック" w:hAnsi="ＭＳ ゴシック" w:hint="eastAsia"/>
          <w:b/>
        </w:rPr>
        <w:t xml:space="preserve">　</w:t>
      </w:r>
      <w:r w:rsidR="000B4576">
        <w:rPr>
          <w:rFonts w:ascii="ＭＳ ゴシック" w:eastAsia="ＭＳ ゴシック" w:hAnsi="ＭＳ ゴシック" w:hint="eastAsia"/>
          <w:b/>
        </w:rPr>
        <w:t xml:space="preserve">　</w:t>
      </w:r>
      <w:r w:rsidR="002756AA">
        <w:rPr>
          <w:rFonts w:ascii="ＭＳ ゴシック" w:eastAsia="ＭＳ ゴシック" w:hAnsi="ＭＳ ゴシック" w:hint="eastAsia"/>
          <w:b/>
        </w:rPr>
        <w:t>日</w:t>
      </w:r>
    </w:p>
    <w:p w14:paraId="0895DC4A" w14:textId="5DCA3B2E" w:rsidR="00340C93" w:rsidRDefault="002756AA" w:rsidP="00340C93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2756A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技士会　</w:t>
      </w:r>
      <w:r w:rsidR="000B4576">
        <w:rPr>
          <w:rFonts w:ascii="ＭＳ ゴシック" w:eastAsia="ＭＳ ゴシック" w:hAnsi="ＭＳ ゴシック" w:hint="eastAsia"/>
          <w:b/>
          <w:sz w:val="28"/>
          <w:szCs w:val="28"/>
        </w:rPr>
        <w:t>袋井</w:t>
      </w:r>
      <w:r w:rsidRPr="002756AA">
        <w:rPr>
          <w:rFonts w:ascii="ＭＳ ゴシック" w:eastAsia="ＭＳ ゴシック" w:hAnsi="ＭＳ ゴシック" w:hint="eastAsia"/>
          <w:b/>
          <w:sz w:val="28"/>
          <w:szCs w:val="28"/>
        </w:rPr>
        <w:t>地区長宛</w:t>
      </w:r>
    </w:p>
    <w:p w14:paraId="324D3AF7" w14:textId="77777777" w:rsidR="00042A00" w:rsidRPr="002756AA" w:rsidRDefault="00042A00" w:rsidP="00340C93">
      <w:pPr>
        <w:rPr>
          <w:rFonts w:ascii="ＭＳ ゴシック" w:eastAsia="ＭＳ ゴシック" w:hAnsi="ＭＳ ゴシック" w:hint="eastAsia"/>
          <w:b/>
          <w:sz w:val="28"/>
          <w:szCs w:val="28"/>
        </w:rPr>
      </w:pPr>
    </w:p>
    <w:p w14:paraId="430058D9" w14:textId="135FC30D" w:rsidR="004E74A9" w:rsidRPr="004E74A9" w:rsidRDefault="004E74A9" w:rsidP="008332B3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会社名</w:t>
      </w:r>
      <w:r w:rsidR="002756A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</w:t>
      </w:r>
      <w:r w:rsidR="00A81EF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</w:p>
    <w:p w14:paraId="59E78840" w14:textId="5B442B7A" w:rsidR="008332B3" w:rsidRPr="008332B3" w:rsidRDefault="002756AA" w:rsidP="008332B3">
      <w:pPr>
        <w:spacing w:before="240"/>
        <w:ind w:firstLineChars="100" w:firstLine="281"/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ご担当者名　　　　　　　　　　　　　　　</w:t>
      </w:r>
    </w:p>
    <w:p w14:paraId="180A40F7" w14:textId="193E032C" w:rsidR="002756AA" w:rsidRDefault="002756AA" w:rsidP="008332B3">
      <w:pPr>
        <w:spacing w:before="240"/>
        <w:ind w:firstLineChars="100" w:firstLine="281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ご連絡先TEL　　　　　　　　　　　　　　</w:t>
      </w:r>
    </w:p>
    <w:tbl>
      <w:tblPr>
        <w:tblpPr w:leftFromText="142" w:rightFromText="142" w:vertAnchor="text" w:horzAnchor="margin" w:tblpY="4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612"/>
        <w:gridCol w:w="1613"/>
        <w:gridCol w:w="3400"/>
      </w:tblGrid>
      <w:tr w:rsidR="00042A00" w:rsidRPr="00422F60" w14:paraId="64FA3DEB" w14:textId="77777777" w:rsidTr="00042A00">
        <w:trPr>
          <w:trHeight w:val="529"/>
        </w:trPr>
        <w:tc>
          <w:tcPr>
            <w:tcW w:w="2327" w:type="dxa"/>
            <w:shd w:val="clear" w:color="auto" w:fill="auto"/>
            <w:vAlign w:val="center"/>
          </w:tcPr>
          <w:p w14:paraId="442F5854" w14:textId="77777777" w:rsidR="00042A00" w:rsidRPr="008332B3" w:rsidRDefault="00042A00" w:rsidP="00042A0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332B3">
              <w:rPr>
                <w:rFonts w:ascii="ＭＳ ゴシック" w:eastAsia="ＭＳ ゴシック" w:hAnsi="ＭＳ ゴシック" w:hint="eastAsia"/>
                <w:b/>
              </w:rPr>
              <w:t>ご出席者氏名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675C6ECC" w14:textId="77777777" w:rsidR="00042A00" w:rsidRPr="00422F60" w:rsidRDefault="00042A00" w:rsidP="00042A0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22F6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新型コロナワクチン接種状況</w:t>
            </w:r>
            <w:r w:rsidRPr="00422F60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br/>
            </w:r>
            <w:r w:rsidRPr="00422F6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○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印</w:t>
            </w:r>
            <w:r w:rsidRPr="00422F6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付けて</w:t>
            </w:r>
            <w:r w:rsidRPr="00422F6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ください</w:t>
            </w:r>
          </w:p>
        </w:tc>
        <w:tc>
          <w:tcPr>
            <w:tcW w:w="3400" w:type="dxa"/>
            <w:shd w:val="clear" w:color="auto" w:fill="auto"/>
          </w:tcPr>
          <w:p w14:paraId="6013719B" w14:textId="77777777" w:rsidR="00042A00" w:rsidRPr="00422F60" w:rsidRDefault="00042A00" w:rsidP="00042A0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22F6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備考</w:t>
            </w:r>
            <w:r w:rsidRPr="00422F60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br/>
            </w:r>
            <w:r w:rsidRPr="00422F6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Pr="00422F6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接種予定等があればご記入下さい。)</w:t>
            </w:r>
          </w:p>
        </w:tc>
      </w:tr>
      <w:tr w:rsidR="00042A00" w:rsidRPr="00422F60" w14:paraId="3EC35326" w14:textId="77777777" w:rsidTr="00042A00">
        <w:trPr>
          <w:trHeight w:val="851"/>
        </w:trPr>
        <w:tc>
          <w:tcPr>
            <w:tcW w:w="2327" w:type="dxa"/>
            <w:shd w:val="clear" w:color="auto" w:fill="auto"/>
            <w:vAlign w:val="center"/>
          </w:tcPr>
          <w:p w14:paraId="6F264ED0" w14:textId="77777777" w:rsidR="00042A00" w:rsidRPr="00422F60" w:rsidRDefault="00042A00" w:rsidP="00042A00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2BAA77BA" w14:textId="77777777" w:rsidR="00042A00" w:rsidRPr="00422F60" w:rsidRDefault="00042A00" w:rsidP="00042A0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</w:t>
            </w:r>
            <w:r w:rsidRPr="00422F60">
              <w:rPr>
                <w:rFonts w:ascii="ＭＳ ゴシック" w:eastAsia="ＭＳ ゴシック" w:hAnsi="ＭＳ ゴシック" w:hint="eastAsia"/>
                <w:b/>
              </w:rPr>
              <w:t>回目済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5BFDF48" w14:textId="77777777" w:rsidR="00042A00" w:rsidRPr="00422F60" w:rsidRDefault="00042A00" w:rsidP="00042A0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</w:t>
            </w:r>
            <w:r w:rsidRPr="00422F60">
              <w:rPr>
                <w:rFonts w:ascii="ＭＳ ゴシック" w:eastAsia="ＭＳ ゴシック" w:hAnsi="ＭＳ ゴシック" w:hint="eastAsia"/>
                <w:b/>
              </w:rPr>
              <w:t>回目済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CE59649" w14:textId="77777777" w:rsidR="00042A00" w:rsidRPr="00422F60" w:rsidRDefault="00042A00" w:rsidP="00042A00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  <w:tr w:rsidR="00042A00" w:rsidRPr="00422F60" w14:paraId="2BF7FC13" w14:textId="77777777" w:rsidTr="00042A00">
        <w:trPr>
          <w:trHeight w:val="851"/>
        </w:trPr>
        <w:tc>
          <w:tcPr>
            <w:tcW w:w="2327" w:type="dxa"/>
            <w:shd w:val="clear" w:color="auto" w:fill="auto"/>
            <w:vAlign w:val="center"/>
          </w:tcPr>
          <w:p w14:paraId="6659B08B" w14:textId="77777777" w:rsidR="00042A00" w:rsidRPr="00422F60" w:rsidRDefault="00042A00" w:rsidP="00042A00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19D6B93D" w14:textId="77777777" w:rsidR="00042A00" w:rsidRPr="00422F60" w:rsidRDefault="00042A00" w:rsidP="00042A00">
            <w:pPr>
              <w:jc w:val="center"/>
              <w:rPr>
                <w:rFonts w:ascii="ＭＳ ゴシック" w:eastAsia="ＭＳ ゴシック" w:hAnsi="ＭＳ ゴシック"/>
                <w:b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</w:t>
            </w:r>
            <w:r w:rsidRPr="00422F60">
              <w:rPr>
                <w:rFonts w:ascii="ＭＳ ゴシック" w:eastAsia="ＭＳ ゴシック" w:hAnsi="ＭＳ ゴシック" w:hint="eastAsia"/>
                <w:b/>
              </w:rPr>
              <w:t>回目済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D8D0C7C" w14:textId="77777777" w:rsidR="00042A00" w:rsidRPr="00422F60" w:rsidRDefault="00042A00" w:rsidP="00042A00">
            <w:pPr>
              <w:ind w:firstLineChars="100" w:firstLine="241"/>
              <w:rPr>
                <w:rFonts w:ascii="ＭＳ ゴシック" w:eastAsia="ＭＳ ゴシック" w:hAnsi="ＭＳ ゴシック"/>
                <w:b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</w:t>
            </w:r>
            <w:r w:rsidRPr="00422F60">
              <w:rPr>
                <w:rFonts w:ascii="ＭＳ ゴシック" w:eastAsia="ＭＳ ゴシック" w:hAnsi="ＭＳ ゴシック" w:hint="eastAsia"/>
                <w:b/>
              </w:rPr>
              <w:t>回目済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724DB26" w14:textId="77777777" w:rsidR="00042A00" w:rsidRPr="00422F60" w:rsidRDefault="00042A00" w:rsidP="00042A00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  <w:tr w:rsidR="00042A00" w:rsidRPr="00422F60" w14:paraId="63C92A01" w14:textId="77777777" w:rsidTr="00042A00">
        <w:trPr>
          <w:trHeight w:val="851"/>
        </w:trPr>
        <w:tc>
          <w:tcPr>
            <w:tcW w:w="2327" w:type="dxa"/>
            <w:shd w:val="clear" w:color="auto" w:fill="auto"/>
            <w:vAlign w:val="center"/>
          </w:tcPr>
          <w:p w14:paraId="638E3260" w14:textId="77777777" w:rsidR="00042A00" w:rsidRPr="00422F60" w:rsidRDefault="00042A00" w:rsidP="00042A00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612F8608" w14:textId="77777777" w:rsidR="00042A00" w:rsidRPr="00422F60" w:rsidRDefault="00042A00" w:rsidP="00042A00">
            <w:pPr>
              <w:jc w:val="center"/>
              <w:rPr>
                <w:rFonts w:ascii="ＭＳ ゴシック" w:eastAsia="ＭＳ ゴシック" w:hAnsi="ＭＳ ゴシック"/>
                <w:b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</w:t>
            </w:r>
            <w:r w:rsidRPr="00422F60">
              <w:rPr>
                <w:rFonts w:ascii="ＭＳ ゴシック" w:eastAsia="ＭＳ ゴシック" w:hAnsi="ＭＳ ゴシック" w:hint="eastAsia"/>
                <w:b/>
              </w:rPr>
              <w:t>回目済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735D617" w14:textId="77777777" w:rsidR="00042A00" w:rsidRPr="00422F60" w:rsidRDefault="00042A00" w:rsidP="00042A00">
            <w:pPr>
              <w:ind w:firstLineChars="100" w:firstLine="241"/>
              <w:rPr>
                <w:rFonts w:ascii="ＭＳ ゴシック" w:eastAsia="ＭＳ ゴシック" w:hAnsi="ＭＳ ゴシック"/>
                <w:b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</w:t>
            </w:r>
            <w:r w:rsidRPr="00422F60">
              <w:rPr>
                <w:rFonts w:ascii="ＭＳ ゴシック" w:eastAsia="ＭＳ ゴシック" w:hAnsi="ＭＳ ゴシック" w:hint="eastAsia"/>
                <w:b/>
              </w:rPr>
              <w:t>回目済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76333DA" w14:textId="77777777" w:rsidR="00042A00" w:rsidRPr="00422F60" w:rsidRDefault="00042A00" w:rsidP="00042A00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</w:tbl>
    <w:p w14:paraId="67A05879" w14:textId="53697D56" w:rsidR="003631D9" w:rsidRDefault="003631D9" w:rsidP="003631D9">
      <w:pPr>
        <w:ind w:leftChars="-225" w:left="2518" w:hangingChars="1088" w:hanging="3058"/>
        <w:rPr>
          <w:rFonts w:ascii="ＭＳ ゴシック" w:eastAsia="ＭＳ ゴシック" w:hAnsi="ＭＳ ゴシック"/>
          <w:b/>
          <w:sz w:val="28"/>
          <w:szCs w:val="28"/>
          <w:u w:val="double"/>
        </w:rPr>
      </w:pPr>
    </w:p>
    <w:p w14:paraId="5E455435" w14:textId="77777777" w:rsidR="003631D9" w:rsidRDefault="003631D9" w:rsidP="003631D9">
      <w:pPr>
        <w:ind w:leftChars="-225" w:left="2518" w:hangingChars="1088" w:hanging="3058"/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sectPr w:rsidR="003631D9" w:rsidSect="003631D9">
          <w:pgSz w:w="11906" w:h="16838" w:code="9"/>
          <w:pgMar w:top="1134" w:right="1418" w:bottom="540" w:left="1418" w:header="851" w:footer="992" w:gutter="0"/>
          <w:cols w:space="425"/>
          <w:docGrid w:type="lines" w:linePitch="360"/>
        </w:sectPr>
      </w:pPr>
    </w:p>
    <w:p w14:paraId="108FDC35" w14:textId="5E778F9D" w:rsidR="000B4576" w:rsidRDefault="00042A00" w:rsidP="003631D9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≪</w:t>
      </w:r>
      <w:r w:rsidR="000C26F5">
        <w:rPr>
          <w:rFonts w:ascii="ＭＳ ゴシック" w:eastAsia="ＭＳ ゴシック" w:hAnsi="ＭＳ ゴシック" w:hint="eastAsia"/>
          <w:b/>
          <w:sz w:val="28"/>
          <w:szCs w:val="28"/>
        </w:rPr>
        <w:t>提出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≫</w:t>
      </w:r>
      <w:r w:rsidR="000C26F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14:paraId="63FA8DBD" w14:textId="035FE2E3" w:rsidR="000B4576" w:rsidRDefault="00340C93" w:rsidP="008332B3">
      <w:pPr>
        <w:ind w:firstLineChars="200" w:firstLine="482"/>
        <w:rPr>
          <w:rFonts w:ascii="ＭＳ ゴシック" w:eastAsia="ＭＳ ゴシック" w:hAnsi="ＭＳ ゴシック"/>
          <w:b/>
        </w:rPr>
      </w:pPr>
      <w:r w:rsidRPr="00D70913">
        <w:rPr>
          <w:rFonts w:ascii="ＭＳ ゴシック" w:eastAsia="ＭＳ ゴシック" w:hAnsi="ＭＳ ゴシック" w:hint="eastAsia"/>
          <w:b/>
        </w:rPr>
        <w:t>西部</w:t>
      </w:r>
      <w:r w:rsidR="000B4576">
        <w:rPr>
          <w:rFonts w:ascii="ＭＳ ゴシック" w:eastAsia="ＭＳ ゴシック" w:hAnsi="ＭＳ ゴシック" w:hint="eastAsia"/>
          <w:b/>
        </w:rPr>
        <w:t xml:space="preserve">地区　</w:t>
      </w:r>
    </w:p>
    <w:p w14:paraId="462D2FFA" w14:textId="6A9BCA87" w:rsidR="00340C93" w:rsidRPr="00D70913" w:rsidRDefault="00042A00" w:rsidP="00042A00">
      <w:pPr>
        <w:ind w:firstLineChars="300" w:firstLine="723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…</w:t>
      </w:r>
      <w:r w:rsidR="000B4576">
        <w:rPr>
          <w:rFonts w:ascii="ＭＳ ゴシック" w:eastAsia="ＭＳ ゴシック" w:hAnsi="ＭＳ ゴシック" w:hint="eastAsia"/>
          <w:b/>
        </w:rPr>
        <w:t>技士会袋井地区</w:t>
      </w:r>
      <w:r>
        <w:rPr>
          <w:rFonts w:ascii="ＭＳ ゴシック" w:eastAsia="ＭＳ ゴシック" w:hAnsi="ＭＳ ゴシック" w:hint="eastAsia"/>
          <w:b/>
        </w:rPr>
        <w:t>…</w:t>
      </w:r>
    </w:p>
    <w:p w14:paraId="4E965BB7" w14:textId="6C545E79" w:rsidR="00340C93" w:rsidRPr="00D70913" w:rsidRDefault="00340C93" w:rsidP="008332B3">
      <w:pPr>
        <w:ind w:firstLineChars="200" w:firstLine="482"/>
        <w:rPr>
          <w:rFonts w:ascii="ＭＳ ゴシック" w:eastAsia="ＭＳ ゴシック" w:hAnsi="ＭＳ ゴシック"/>
          <w:b/>
        </w:rPr>
      </w:pPr>
      <w:r w:rsidRPr="00D70913">
        <w:rPr>
          <w:rFonts w:ascii="ＭＳ ゴシック" w:eastAsia="ＭＳ ゴシック" w:hAnsi="ＭＳ ゴシック" w:hint="eastAsia"/>
          <w:b/>
        </w:rPr>
        <w:t xml:space="preserve">　</w:t>
      </w:r>
      <w:r w:rsidR="000B4576">
        <w:rPr>
          <w:rFonts w:ascii="ＭＳ ゴシック" w:eastAsia="ＭＳ ゴシック" w:hAnsi="ＭＳ ゴシック" w:hint="eastAsia"/>
          <w:b/>
        </w:rPr>
        <w:t>Fax：</w:t>
      </w:r>
      <w:r w:rsidRPr="00D70913">
        <w:rPr>
          <w:rFonts w:ascii="ＭＳ ゴシック" w:eastAsia="ＭＳ ゴシック" w:hAnsi="ＭＳ ゴシック" w:hint="eastAsia"/>
          <w:b/>
        </w:rPr>
        <w:t>０５３８－４２－４３３０</w:t>
      </w:r>
    </w:p>
    <w:p w14:paraId="0FAB007C" w14:textId="77777777" w:rsidR="00340C93" w:rsidRPr="00D70913" w:rsidRDefault="00340C93" w:rsidP="003631D9">
      <w:pPr>
        <w:rPr>
          <w:rFonts w:ascii="ＭＳ ゴシック" w:eastAsia="ＭＳ ゴシック" w:hAnsi="ＭＳ ゴシック"/>
          <w:b/>
        </w:rPr>
      </w:pPr>
    </w:p>
    <w:p w14:paraId="00D58C67" w14:textId="248A423F" w:rsidR="000B4576" w:rsidRPr="000B4576" w:rsidRDefault="000B4576" w:rsidP="008332B3">
      <w:pPr>
        <w:ind w:firstLineChars="100" w:firstLine="241"/>
        <w:rPr>
          <w:rFonts w:ascii="ＭＳ ゴシック" w:eastAsia="ＭＳ ゴシック" w:hAnsi="ＭＳ ゴシック" w:hint="eastAsia"/>
          <w:b/>
        </w:rPr>
      </w:pPr>
      <w:r w:rsidRPr="000B4576">
        <w:rPr>
          <w:rFonts w:ascii="ＭＳ ゴシック" w:eastAsia="ＭＳ ゴシック" w:hAnsi="ＭＳ ゴシック" w:hint="eastAsia"/>
          <w:b/>
        </w:rPr>
        <w:t xml:space="preserve">　</w:t>
      </w:r>
      <w:r w:rsidR="00042A00">
        <w:rPr>
          <w:rFonts w:ascii="ＭＳ ゴシック" w:eastAsia="ＭＳ ゴシック" w:hAnsi="ＭＳ ゴシック" w:hint="eastAsia"/>
          <w:b/>
        </w:rPr>
        <w:t xml:space="preserve">　…</w:t>
      </w:r>
      <w:r>
        <w:rPr>
          <w:rFonts w:ascii="ＭＳ ゴシック" w:eastAsia="ＭＳ ゴシック" w:hAnsi="ＭＳ ゴシック" w:hint="eastAsia"/>
          <w:b/>
        </w:rPr>
        <w:t>備</w:t>
      </w:r>
      <w:r w:rsidR="00042A00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>考</w:t>
      </w:r>
      <w:r w:rsidR="00042A00">
        <w:rPr>
          <w:rFonts w:ascii="ＭＳ ゴシック" w:eastAsia="ＭＳ ゴシック" w:hAnsi="ＭＳ ゴシック" w:hint="eastAsia"/>
          <w:b/>
        </w:rPr>
        <w:t>…</w:t>
      </w:r>
    </w:p>
    <w:p w14:paraId="2E3E5D6E" w14:textId="2DEC501D" w:rsidR="00364E5C" w:rsidRDefault="000B4576" w:rsidP="008332B3">
      <w:pPr>
        <w:ind w:firstLineChars="300" w:firstLine="723"/>
        <w:rPr>
          <w:rFonts w:ascii="ＭＳ ゴシック" w:eastAsia="ＭＳ ゴシック" w:hAnsi="ＭＳ ゴシック"/>
          <w:b/>
          <w:u w:val="wave"/>
        </w:rPr>
      </w:pPr>
      <w:r>
        <w:rPr>
          <w:rFonts w:ascii="ＭＳ ゴシック" w:eastAsia="ＭＳ ゴシック" w:hAnsi="ＭＳ ゴシック" w:hint="eastAsia"/>
          <w:b/>
          <w:u w:val="wave"/>
        </w:rPr>
        <w:t>定員</w:t>
      </w:r>
      <w:r w:rsidR="00042A00">
        <w:rPr>
          <w:rFonts w:ascii="ＭＳ ゴシック" w:eastAsia="ＭＳ ゴシック" w:hAnsi="ＭＳ ゴシック" w:hint="eastAsia"/>
          <w:b/>
          <w:u w:val="wave"/>
        </w:rPr>
        <w:t>１２０</w:t>
      </w:r>
      <w:r>
        <w:rPr>
          <w:rFonts w:ascii="ＭＳ ゴシック" w:eastAsia="ＭＳ ゴシック" w:hAnsi="ＭＳ ゴシック" w:hint="eastAsia"/>
          <w:b/>
          <w:u w:val="wave"/>
        </w:rPr>
        <w:t xml:space="preserve">名　</w:t>
      </w:r>
      <w:r w:rsidR="00042A00">
        <w:rPr>
          <w:rFonts w:ascii="ＭＳ ゴシック" w:eastAsia="ＭＳ ゴシック" w:hAnsi="ＭＳ ゴシック" w:hint="eastAsia"/>
          <w:b/>
          <w:u w:val="wave"/>
        </w:rPr>
        <w:t>※</w:t>
      </w:r>
      <w:r>
        <w:rPr>
          <w:rFonts w:ascii="ＭＳ ゴシック" w:eastAsia="ＭＳ ゴシック" w:hAnsi="ＭＳ ゴシック" w:hint="eastAsia"/>
          <w:b/>
          <w:u w:val="wave"/>
        </w:rPr>
        <w:t>先着順受付</w:t>
      </w:r>
      <w:r w:rsidR="00042A00">
        <w:rPr>
          <w:rFonts w:ascii="ＭＳ ゴシック" w:eastAsia="ＭＳ ゴシック" w:hAnsi="ＭＳ ゴシック" w:hint="eastAsia"/>
          <w:b/>
          <w:u w:val="wave"/>
        </w:rPr>
        <w:t xml:space="preserve">　</w:t>
      </w:r>
    </w:p>
    <w:p w14:paraId="00A48396" w14:textId="77777777" w:rsidR="000B4576" w:rsidRPr="000B4576" w:rsidRDefault="000B4576">
      <w:pPr>
        <w:ind w:firstLineChars="200" w:firstLine="482"/>
        <w:rPr>
          <w:rFonts w:ascii="ＭＳ ゴシック" w:eastAsia="ＭＳ ゴシック" w:hAnsi="ＭＳ ゴシック"/>
          <w:b/>
        </w:rPr>
      </w:pPr>
    </w:p>
    <w:sectPr w:rsidR="000B4576" w:rsidRPr="000B4576" w:rsidSect="003631D9">
      <w:type w:val="continuous"/>
      <w:pgSz w:w="11906" w:h="16838" w:code="9"/>
      <w:pgMar w:top="1134" w:right="1418" w:bottom="1134" w:left="1418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86C3B"/>
    <w:multiLevelType w:val="hybridMultilevel"/>
    <w:tmpl w:val="7DA0095C"/>
    <w:lvl w:ilvl="0" w:tplc="96666600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3F573D4B"/>
    <w:multiLevelType w:val="hybridMultilevel"/>
    <w:tmpl w:val="73A26BFE"/>
    <w:lvl w:ilvl="0" w:tplc="6AC0E90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B2"/>
    <w:rsid w:val="0002115F"/>
    <w:rsid w:val="000350FB"/>
    <w:rsid w:val="00042A00"/>
    <w:rsid w:val="00055F6A"/>
    <w:rsid w:val="00056AAE"/>
    <w:rsid w:val="000857A3"/>
    <w:rsid w:val="000A3580"/>
    <w:rsid w:val="000B454D"/>
    <w:rsid w:val="000B4576"/>
    <w:rsid w:val="000C26F5"/>
    <w:rsid w:val="00140517"/>
    <w:rsid w:val="0014163F"/>
    <w:rsid w:val="00146FA2"/>
    <w:rsid w:val="00154699"/>
    <w:rsid w:val="001C6CE7"/>
    <w:rsid w:val="001D7A9A"/>
    <w:rsid w:val="00206011"/>
    <w:rsid w:val="00270E0A"/>
    <w:rsid w:val="002756AA"/>
    <w:rsid w:val="002844AC"/>
    <w:rsid w:val="00285F52"/>
    <w:rsid w:val="002B5B84"/>
    <w:rsid w:val="00336583"/>
    <w:rsid w:val="00340C93"/>
    <w:rsid w:val="003631D9"/>
    <w:rsid w:val="00364E5C"/>
    <w:rsid w:val="00417D39"/>
    <w:rsid w:val="00421F3C"/>
    <w:rsid w:val="00422F60"/>
    <w:rsid w:val="00423491"/>
    <w:rsid w:val="00426301"/>
    <w:rsid w:val="00445B43"/>
    <w:rsid w:val="00467C5B"/>
    <w:rsid w:val="00476ADC"/>
    <w:rsid w:val="004A344F"/>
    <w:rsid w:val="004D4220"/>
    <w:rsid w:val="004D6B51"/>
    <w:rsid w:val="004E74A9"/>
    <w:rsid w:val="004E7D14"/>
    <w:rsid w:val="0050102E"/>
    <w:rsid w:val="005B5995"/>
    <w:rsid w:val="005C0342"/>
    <w:rsid w:val="005C4777"/>
    <w:rsid w:val="005D108B"/>
    <w:rsid w:val="005F64B2"/>
    <w:rsid w:val="00622B32"/>
    <w:rsid w:val="00677DE6"/>
    <w:rsid w:val="006925BB"/>
    <w:rsid w:val="006E0E3C"/>
    <w:rsid w:val="006E1AA2"/>
    <w:rsid w:val="00715946"/>
    <w:rsid w:val="00735CF8"/>
    <w:rsid w:val="00767726"/>
    <w:rsid w:val="00787C73"/>
    <w:rsid w:val="007B66E6"/>
    <w:rsid w:val="007C2B01"/>
    <w:rsid w:val="007D2079"/>
    <w:rsid w:val="008030BA"/>
    <w:rsid w:val="008332B3"/>
    <w:rsid w:val="00841AC4"/>
    <w:rsid w:val="00854913"/>
    <w:rsid w:val="008740C7"/>
    <w:rsid w:val="008C4B73"/>
    <w:rsid w:val="008F28DC"/>
    <w:rsid w:val="008F3CB0"/>
    <w:rsid w:val="008F5869"/>
    <w:rsid w:val="00921A72"/>
    <w:rsid w:val="0092322C"/>
    <w:rsid w:val="00932E24"/>
    <w:rsid w:val="00964DBE"/>
    <w:rsid w:val="00996349"/>
    <w:rsid w:val="009A07F6"/>
    <w:rsid w:val="009D3DDE"/>
    <w:rsid w:val="009F5887"/>
    <w:rsid w:val="00A06F17"/>
    <w:rsid w:val="00A10EBC"/>
    <w:rsid w:val="00A30931"/>
    <w:rsid w:val="00A56EEE"/>
    <w:rsid w:val="00A81EFD"/>
    <w:rsid w:val="00A83598"/>
    <w:rsid w:val="00AC1D2F"/>
    <w:rsid w:val="00B40CC8"/>
    <w:rsid w:val="00C04154"/>
    <w:rsid w:val="00C70BAC"/>
    <w:rsid w:val="00CE6C33"/>
    <w:rsid w:val="00D010BF"/>
    <w:rsid w:val="00D019CF"/>
    <w:rsid w:val="00D048EE"/>
    <w:rsid w:val="00D129B4"/>
    <w:rsid w:val="00D70913"/>
    <w:rsid w:val="00D7651D"/>
    <w:rsid w:val="00DF34E1"/>
    <w:rsid w:val="00DF4D5A"/>
    <w:rsid w:val="00E35A03"/>
    <w:rsid w:val="00EB6357"/>
    <w:rsid w:val="00EF065C"/>
    <w:rsid w:val="00F204C4"/>
    <w:rsid w:val="00F237EA"/>
    <w:rsid w:val="00F57027"/>
    <w:rsid w:val="00F85E35"/>
    <w:rsid w:val="00F9679D"/>
    <w:rsid w:val="00FB2604"/>
    <w:rsid w:val="00FC3D48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FDD395"/>
  <w15:chartTrackingRefBased/>
  <w15:docId w15:val="{1D1A948E-1C1B-4D9E-928B-8E937A50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5B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9679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F9679D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rsid w:val="004E7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A370-475E-4E24-A959-755FB6B5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7月　　日</vt:lpstr>
      <vt:lpstr>平成19年7月　　日</vt:lpstr>
    </vt:vector>
  </TitlesOfParts>
  <Company>FM-USER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7月　　日</dc:title>
  <dc:subject/>
  <dc:creator>ILD-078</dc:creator>
  <cp:keywords/>
  <cp:lastModifiedBy>鈴木</cp:lastModifiedBy>
  <cp:revision>2</cp:revision>
  <cp:lastPrinted>2021-10-27T07:01:00Z</cp:lastPrinted>
  <dcterms:created xsi:type="dcterms:W3CDTF">2021-11-01T00:43:00Z</dcterms:created>
  <dcterms:modified xsi:type="dcterms:W3CDTF">2021-11-01T00:43:00Z</dcterms:modified>
</cp:coreProperties>
</file>